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22C3" w:rsidRDefault="00E6308D">
      <w:pPr>
        <w:rPr>
          <w:lang w:val="en-US"/>
        </w:rPr>
      </w:pPr>
      <w:r>
        <w:rPr>
          <w:rFonts w:ascii="Bahnschrift Light Condensed" w:hAnsi="Bahnschrift Light Condensed"/>
          <w:b/>
          <w:bCs/>
          <w:noProof/>
          <w:color w:val="0D0D0D" w:themeColor="text1" w:themeTint="F2"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062D" wp14:editId="43D0C73C">
                <wp:simplePos x="0" y="0"/>
                <wp:positionH relativeFrom="column">
                  <wp:posOffset>2181225</wp:posOffset>
                </wp:positionH>
                <wp:positionV relativeFrom="paragraph">
                  <wp:posOffset>-447675</wp:posOffset>
                </wp:positionV>
                <wp:extent cx="4143375" cy="375274"/>
                <wp:effectExtent l="0" t="0" r="2857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7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08D" w:rsidRPr="00FD5D3F" w:rsidRDefault="00E6308D" w:rsidP="00E6308D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   Implementation of 16 – </w:t>
                            </w:r>
                            <w:proofErr w:type="gramStart"/>
                            <w:r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BIT  ALU</w:t>
                            </w:r>
                            <w:proofErr w:type="gramEnd"/>
                            <w:r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3062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71.75pt;margin-top:-35.25pt;width:326.25pt;height:2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cQfQIAAI0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" fillcolor="white [3201]" strokeweight=".5pt">
                <v:textbox>
                  <w:txbxContent>
                    <w:p w:rsidR="00E6308D" w:rsidRPr="00FD5D3F" w:rsidRDefault="00E6308D" w:rsidP="00E6308D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   Implementation of 16 – </w:t>
                      </w:r>
                      <w:proofErr w:type="gramStart"/>
                      <w:r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>BIT  ALU</w:t>
                      </w:r>
                      <w:proofErr w:type="gramEnd"/>
                      <w:r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2CEF">
        <w:rPr>
          <w:noProof/>
          <w:lang w:val="en-US"/>
          <w14:ligatures w14:val="standardContextual"/>
        </w:rPr>
        <w:drawing>
          <wp:inline distT="0" distB="0" distL="0" distR="0">
            <wp:extent cx="9247909" cy="13291185"/>
            <wp:effectExtent l="0" t="0" r="0" b="5715"/>
            <wp:docPr id="13995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391" name="Picture 1399533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784" cy="133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3" w:rsidRDefault="00FD5D3F">
      <w:pPr>
        <w:rPr>
          <w:lang w:val="en-US"/>
        </w:rPr>
      </w:pPr>
      <w:r>
        <w:rPr>
          <w:rFonts w:ascii="Bahnschrift Light Condensed" w:hAnsi="Bahnschrift Light Condensed"/>
          <w:b/>
          <w:bCs/>
          <w:noProof/>
          <w:color w:val="0D0D0D" w:themeColor="text1" w:themeTint="F2"/>
          <w:sz w:val="36"/>
          <w:szCs w:val="36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D5BB1" wp14:editId="2EF361A7">
                <wp:simplePos x="0" y="0"/>
                <wp:positionH relativeFrom="column">
                  <wp:posOffset>2457450</wp:posOffset>
                </wp:positionH>
                <wp:positionV relativeFrom="paragraph">
                  <wp:posOffset>-104776</wp:posOffset>
                </wp:positionV>
                <wp:extent cx="4391025" cy="409575"/>
                <wp:effectExtent l="0" t="0" r="28575" b="28575"/>
                <wp:wrapNone/>
                <wp:docPr id="817548616" name="Text Box 817548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C3" w:rsidRPr="00FD5D3F" w:rsidRDefault="003422C3" w:rsidP="003422C3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   Implementation of 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5BB1" id="Text Box 817548616" o:spid="_x0000_s1027" type="#_x0000_t202" style="position:absolute;margin-left:193.5pt;margin-top:-8.25pt;width:345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" fillcolor="white [3201]" strokeweight=".5pt">
                <v:textbox>
                  <w:txbxContent>
                    <w:p w:rsidR="003422C3" w:rsidRPr="00FD5D3F" w:rsidRDefault="003422C3" w:rsidP="003422C3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   Implementation of CONTROL UNIT</w:t>
                      </w:r>
                    </w:p>
                  </w:txbxContent>
                </v:textbox>
              </v:shape>
            </w:pict>
          </mc:Fallback>
        </mc:AlternateContent>
      </w:r>
    </w:p>
    <w:p w:rsidR="002944A3" w:rsidRDefault="002944A3">
      <w:pPr>
        <w:rPr>
          <w:lang w:val="en-US"/>
        </w:rPr>
      </w:pPr>
    </w:p>
    <w:p w:rsidR="002944A3" w:rsidRDefault="002944A3">
      <w:pPr>
        <w:rPr>
          <w:lang w:val="en-US"/>
        </w:rPr>
      </w:pPr>
    </w:p>
    <w:p w:rsidR="002944A3" w:rsidRDefault="002944A3">
      <w:pPr>
        <w:rPr>
          <w:lang w:val="en-US"/>
        </w:rPr>
      </w:pPr>
    </w:p>
    <w:p w:rsidR="003422C3" w:rsidRDefault="002944A3">
      <w:pPr>
        <w:rPr>
          <w:lang w:val="en-US"/>
        </w:rPr>
      </w:pPr>
      <w:r>
        <w:rPr>
          <w:rFonts w:ascii="Bahnschrift Light Condensed" w:hAnsi="Bahnschrift Light Condensed"/>
          <w:b/>
          <w:bCs/>
          <w:noProof/>
          <w:color w:val="0D0D0D" w:themeColor="text1" w:themeTint="F2"/>
          <w:sz w:val="36"/>
          <w:szCs w:val="36"/>
          <w:u w:val="single"/>
          <w:lang w:eastAsia="en-IN"/>
          <w14:ligatures w14:val="standardContextual"/>
        </w:rPr>
        <w:drawing>
          <wp:inline distT="0" distB="0" distL="0" distR="0">
            <wp:extent cx="8863330" cy="12100560"/>
            <wp:effectExtent l="0" t="0" r="0" b="0"/>
            <wp:docPr id="1058868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68411" name="Picture 10588684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1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73" w:rsidRDefault="00590873">
      <w:pPr>
        <w:rPr>
          <w:lang w:val="en-US"/>
        </w:rPr>
      </w:pPr>
      <w:r>
        <w:rPr>
          <w:rFonts w:ascii="Bahnschrift Light Condensed" w:hAnsi="Bahnschrift Light Condensed"/>
          <w:b/>
          <w:bCs/>
          <w:noProof/>
          <w:color w:val="0D0D0D" w:themeColor="text1" w:themeTint="F2"/>
          <w:sz w:val="36"/>
          <w:szCs w:val="36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16522" wp14:editId="2A71B939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4867275" cy="361950"/>
                <wp:effectExtent l="0" t="0" r="28575" b="19050"/>
                <wp:wrapNone/>
                <wp:docPr id="54189962" name="Text Box 5418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73" w:rsidRPr="00FD5D3F" w:rsidRDefault="00590873" w:rsidP="00590873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  Implementation of MEMORY REFE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6522" id="Text Box 54189962" o:spid="_x0000_s1028" type="#_x0000_t202" style="position:absolute;margin-left:0;margin-top:-18pt;width:383.2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" fillcolor="white [3201]" strokeweight=".5pt">
                <v:textbox>
                  <w:txbxContent>
                    <w:p w:rsidR="00590873" w:rsidRPr="00FD5D3F" w:rsidRDefault="00590873" w:rsidP="00590873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  Implementation of MEMORY REFE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01B" w:rsidRDefault="0073501B">
      <w:pPr>
        <w:rPr>
          <w:lang w:val="en-US"/>
        </w:rPr>
      </w:pPr>
    </w:p>
    <w:p w:rsidR="0073501B" w:rsidRDefault="0073501B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9159240" cy="12016740"/>
            <wp:effectExtent l="0" t="0" r="3810" b="3810"/>
            <wp:docPr id="1474554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54252" name="Picture 14745542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240" cy="120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F" w:rsidRDefault="000A2B9F">
      <w:pPr>
        <w:rPr>
          <w:lang w:val="en-US"/>
        </w:rPr>
      </w:pPr>
    </w:p>
    <w:p w:rsidR="000A2B9F" w:rsidRDefault="000A2B9F">
      <w:pPr>
        <w:rPr>
          <w:lang w:val="en-US"/>
        </w:rPr>
      </w:pPr>
    </w:p>
    <w:p w:rsidR="000A2B9F" w:rsidRDefault="000A2B9F">
      <w:pPr>
        <w:rPr>
          <w:lang w:val="en-US"/>
        </w:rPr>
      </w:pPr>
      <w:r>
        <w:rPr>
          <w:rFonts w:ascii="Bahnschrift Light Condensed" w:hAnsi="Bahnschrift Light Condensed"/>
          <w:b/>
          <w:bCs/>
          <w:noProof/>
          <w:color w:val="0D0D0D" w:themeColor="text1" w:themeTint="F2"/>
          <w:sz w:val="36"/>
          <w:szCs w:val="36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F40B" wp14:editId="1FF54435">
                <wp:simplePos x="0" y="0"/>
                <wp:positionH relativeFrom="margin">
                  <wp:align>center</wp:align>
                </wp:positionH>
                <wp:positionV relativeFrom="paragraph">
                  <wp:posOffset>-144780</wp:posOffset>
                </wp:positionV>
                <wp:extent cx="4625340" cy="373380"/>
                <wp:effectExtent l="0" t="0" r="22860" b="26670"/>
                <wp:wrapNone/>
                <wp:docPr id="1076802669" name="Text Box 107680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B9F" w:rsidRPr="00FD5D3F" w:rsidRDefault="000A2B9F" w:rsidP="000A2B9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="00FD5D3F"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        </w:t>
                            </w:r>
                            <w:r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D5D3F" w:rsidRPr="00FD5D3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COMPUTER – 1   MAIN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F40B" id="Text Box 1076802669" o:spid="_x0000_s1029" type="#_x0000_t202" style="position:absolute;margin-left:0;margin-top:-11.4pt;width:364.2pt;height:29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" fillcolor="white [3201]" strokeweight=".5pt">
                <v:textbox>
                  <w:txbxContent>
                    <w:p w:rsidR="000A2B9F" w:rsidRPr="00FD5D3F" w:rsidRDefault="000A2B9F" w:rsidP="000A2B9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="00FD5D3F"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        </w:t>
                      </w:r>
                      <w:r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D5D3F" w:rsidRPr="00FD5D3F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>COMPUTER – 1   MAIN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2B9F" w:rsidRDefault="000A2B9F">
      <w:pPr>
        <w:rPr>
          <w:lang w:val="en-US"/>
        </w:rPr>
      </w:pPr>
    </w:p>
    <w:p w:rsidR="000A2B9F" w:rsidRDefault="000A2B9F">
      <w:pPr>
        <w:rPr>
          <w:lang w:val="en-US"/>
        </w:rPr>
      </w:pPr>
    </w:p>
    <w:p w:rsidR="000A2B9F" w:rsidRDefault="000A2B9F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8863330" cy="12359640"/>
            <wp:effectExtent l="0" t="0" r="0" b="3810"/>
            <wp:docPr id="5422599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59973" name="Picture 542259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3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B9F" w:rsidSect="002B4A7D">
      <w:pgSz w:w="16838" w:h="23811" w:code="8"/>
      <w:pgMar w:top="1440" w:right="1440" w:bottom="144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8D"/>
    <w:rsid w:val="00055DC2"/>
    <w:rsid w:val="000A2B9F"/>
    <w:rsid w:val="002944A3"/>
    <w:rsid w:val="002B4A7D"/>
    <w:rsid w:val="003422C3"/>
    <w:rsid w:val="00544E6D"/>
    <w:rsid w:val="00590873"/>
    <w:rsid w:val="0073501B"/>
    <w:rsid w:val="009D39CC"/>
    <w:rsid w:val="009F7551"/>
    <w:rsid w:val="00AF59B2"/>
    <w:rsid w:val="00BE76F6"/>
    <w:rsid w:val="00BE7D52"/>
    <w:rsid w:val="00C42CEF"/>
    <w:rsid w:val="00CD5D0E"/>
    <w:rsid w:val="00D57B06"/>
    <w:rsid w:val="00E6308D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3952"/>
  <w15:chartTrackingRefBased/>
  <w15:docId w15:val="{E263DAD2-685A-454B-864D-E5489A20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8D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8F07-10FE-4853-B712-F3FD7116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endra Kumar</dc:creator>
  <cp:keywords/>
  <dc:description/>
  <cp:lastModifiedBy>Manvendra Kumar</cp:lastModifiedBy>
  <cp:revision>14</cp:revision>
  <dcterms:created xsi:type="dcterms:W3CDTF">2024-05-11T20:40:00Z</dcterms:created>
  <dcterms:modified xsi:type="dcterms:W3CDTF">2024-05-14T07:43:00Z</dcterms:modified>
</cp:coreProperties>
</file>